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7EDBD" w14:textId="57E22F51" w:rsidR="0095008B" w:rsidRPr="00E0056D" w:rsidRDefault="00997F47" w:rsidP="00D5346D">
      <w:pPr>
        <w:jc w:val="center"/>
        <w:rPr>
          <w:rFonts w:cstheme="minorHAnsi"/>
          <w:b/>
          <w:sz w:val="40"/>
          <w:szCs w:val="40"/>
          <w:lang w:val="en-US"/>
        </w:rPr>
      </w:pPr>
      <w:r w:rsidRPr="00E0056D">
        <w:rPr>
          <w:rFonts w:cstheme="minorHAnsi"/>
          <w:b/>
          <w:sz w:val="40"/>
          <w:szCs w:val="40"/>
          <w:lang w:val="en-US"/>
        </w:rPr>
        <w:t xml:space="preserve">Exhibition and Sponsorship </w:t>
      </w:r>
      <w:r w:rsidR="004F7718" w:rsidRPr="00E0056D">
        <w:rPr>
          <w:rFonts w:cstheme="minorHAnsi"/>
          <w:b/>
          <w:sz w:val="40"/>
          <w:szCs w:val="40"/>
          <w:lang w:val="en-US"/>
        </w:rPr>
        <w:t>Registration</w:t>
      </w:r>
    </w:p>
    <w:p w14:paraId="4022680D" w14:textId="77777777" w:rsidR="004F7718" w:rsidRPr="00E0056D" w:rsidRDefault="004F7718" w:rsidP="004F7718">
      <w:pPr>
        <w:spacing w:after="0"/>
        <w:rPr>
          <w:rFonts w:cstheme="minorHAnsi"/>
          <w:b/>
        </w:rPr>
      </w:pPr>
    </w:p>
    <w:p w14:paraId="1B3E2579" w14:textId="77777777" w:rsidR="004F7718" w:rsidRPr="00E0056D" w:rsidRDefault="004F7718" w:rsidP="004F7718">
      <w:pPr>
        <w:rPr>
          <w:rFonts w:cstheme="minorHAnsi"/>
        </w:rPr>
      </w:pPr>
      <w:r w:rsidRPr="00E0056D">
        <w:rPr>
          <w:rFonts w:cstheme="minorHAnsi"/>
          <w:b/>
        </w:rPr>
        <w:t>Company name</w:t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  <w:t>________________________________________________________</w:t>
      </w:r>
    </w:p>
    <w:p w14:paraId="3A304DC7" w14:textId="77777777" w:rsidR="004F7718" w:rsidRPr="00E0056D" w:rsidRDefault="004F7718" w:rsidP="004F7718">
      <w:pPr>
        <w:rPr>
          <w:rFonts w:cstheme="minorHAnsi"/>
        </w:rPr>
      </w:pPr>
      <w:r w:rsidRPr="00E0056D">
        <w:rPr>
          <w:rFonts w:cstheme="minorHAnsi"/>
          <w:b/>
        </w:rPr>
        <w:t>Company address</w:t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</w:rPr>
        <w:t>________________________________________________________</w:t>
      </w:r>
    </w:p>
    <w:p w14:paraId="6A249552" w14:textId="77777777" w:rsidR="004F7718" w:rsidRPr="00E0056D" w:rsidRDefault="004F7718" w:rsidP="004F7718">
      <w:pPr>
        <w:rPr>
          <w:rFonts w:cstheme="minorHAnsi"/>
        </w:rPr>
      </w:pPr>
      <w:r w:rsidRPr="00E0056D">
        <w:rPr>
          <w:rFonts w:cstheme="minorHAnsi"/>
        </w:rPr>
        <w:tab/>
      </w:r>
      <w:r w:rsidRPr="00E0056D">
        <w:rPr>
          <w:rFonts w:cstheme="minorHAnsi"/>
        </w:rPr>
        <w:tab/>
      </w:r>
      <w:r w:rsidRPr="00E0056D">
        <w:rPr>
          <w:rFonts w:cstheme="minorHAnsi"/>
        </w:rPr>
        <w:tab/>
      </w:r>
      <w:r w:rsidRPr="00E0056D">
        <w:rPr>
          <w:rFonts w:cstheme="minorHAnsi"/>
        </w:rPr>
        <w:tab/>
        <w:t>________________________________________________________</w:t>
      </w:r>
    </w:p>
    <w:p w14:paraId="18815650" w14:textId="77777777" w:rsidR="004F7718" w:rsidRPr="00E0056D" w:rsidRDefault="004F7718" w:rsidP="004F7718">
      <w:pPr>
        <w:rPr>
          <w:rFonts w:cstheme="minorHAnsi"/>
        </w:rPr>
      </w:pPr>
      <w:r w:rsidRPr="00E0056D">
        <w:rPr>
          <w:rFonts w:cstheme="minorHAnsi"/>
          <w:b/>
        </w:rPr>
        <w:t>Contact person</w:t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</w:rPr>
        <w:t>________________________________________________________</w:t>
      </w:r>
    </w:p>
    <w:p w14:paraId="34D907A4" w14:textId="77777777" w:rsidR="004F7718" w:rsidRPr="00E0056D" w:rsidRDefault="004F7718" w:rsidP="004F7718">
      <w:pPr>
        <w:rPr>
          <w:rFonts w:cstheme="minorHAnsi"/>
        </w:rPr>
      </w:pPr>
      <w:r w:rsidRPr="00E0056D">
        <w:rPr>
          <w:rFonts w:cstheme="minorHAnsi"/>
          <w:b/>
        </w:rPr>
        <w:t>Phone/Fax</w:t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</w:rPr>
        <w:t xml:space="preserve">________________________________________________________ </w:t>
      </w:r>
    </w:p>
    <w:p w14:paraId="0506EA7C" w14:textId="77777777" w:rsidR="004F7718" w:rsidRPr="00E0056D" w:rsidRDefault="004F7718" w:rsidP="004F7718">
      <w:pPr>
        <w:rPr>
          <w:rFonts w:cstheme="minorHAnsi"/>
        </w:rPr>
      </w:pPr>
      <w:r w:rsidRPr="00E0056D">
        <w:rPr>
          <w:rFonts w:cstheme="minorHAnsi"/>
          <w:b/>
        </w:rPr>
        <w:t>Email</w:t>
      </w:r>
      <w:r w:rsidRPr="00E0056D">
        <w:rPr>
          <w:rFonts w:cstheme="minorHAnsi"/>
        </w:rPr>
        <w:tab/>
      </w:r>
      <w:r w:rsidRPr="00E0056D">
        <w:rPr>
          <w:rFonts w:cstheme="minorHAnsi"/>
        </w:rPr>
        <w:tab/>
      </w:r>
      <w:r w:rsidRPr="00E0056D">
        <w:rPr>
          <w:rFonts w:cstheme="minorHAnsi"/>
        </w:rPr>
        <w:tab/>
      </w:r>
      <w:r w:rsidRPr="00E0056D">
        <w:rPr>
          <w:rFonts w:cstheme="minorHAnsi"/>
        </w:rPr>
        <w:tab/>
      </w:r>
      <w:r w:rsidRPr="00E0056D">
        <w:rPr>
          <w:rStyle w:val="Hyperlink"/>
          <w:rFonts w:cstheme="minorHAnsi"/>
          <w:color w:val="auto"/>
        </w:rPr>
        <w:t>________________________________________________________</w:t>
      </w:r>
    </w:p>
    <w:p w14:paraId="755E4A98" w14:textId="77777777" w:rsidR="004F7718" w:rsidRPr="00E0056D" w:rsidRDefault="004F7718" w:rsidP="004F7718">
      <w:pPr>
        <w:rPr>
          <w:rFonts w:cstheme="minorHAnsi"/>
          <w:color w:val="000000" w:themeColor="text1"/>
        </w:rPr>
      </w:pPr>
      <w:r w:rsidRPr="00E0056D">
        <w:rPr>
          <w:rFonts w:cstheme="minorHAnsi"/>
          <w:b/>
        </w:rPr>
        <w:t>Website</w:t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Style w:val="Hyperlink"/>
          <w:rFonts w:cstheme="minorHAnsi"/>
          <w:color w:val="000000" w:themeColor="text1"/>
        </w:rPr>
        <w:t>________________________________________________________</w:t>
      </w:r>
    </w:p>
    <w:p w14:paraId="69680DB1" w14:textId="3D60A839" w:rsidR="004F7718" w:rsidRPr="00E0056D" w:rsidRDefault="004F7718" w:rsidP="004F7718">
      <w:pPr>
        <w:jc w:val="center"/>
        <w:rPr>
          <w:rFonts w:cstheme="minorHAnsi"/>
          <w:b/>
          <w:sz w:val="40"/>
          <w:szCs w:val="40"/>
          <w:lang w:val="en-US"/>
        </w:rPr>
      </w:pPr>
      <w:r w:rsidRPr="00E0056D">
        <w:rPr>
          <w:rFonts w:cstheme="minorHAnsi"/>
          <w:b/>
        </w:rPr>
        <w:t>Company VAT number</w:t>
      </w:r>
      <w:r w:rsidRPr="00E0056D">
        <w:rPr>
          <w:rFonts w:cstheme="minorHAnsi"/>
          <w:b/>
        </w:rPr>
        <w:tab/>
      </w:r>
      <w:r w:rsidRPr="00E0056D">
        <w:rPr>
          <w:rFonts w:cstheme="minorHAnsi"/>
          <w:b/>
        </w:rPr>
        <w:tab/>
      </w:r>
      <w:r w:rsidRPr="00E0056D">
        <w:rPr>
          <w:rFonts w:cstheme="minorHAnsi"/>
        </w:rPr>
        <w:t>________________________________________________________</w:t>
      </w:r>
    </w:p>
    <w:p w14:paraId="384FFF30" w14:textId="77777777" w:rsidR="006868E4" w:rsidRPr="00E0056D" w:rsidRDefault="006868E4" w:rsidP="004F7718">
      <w:pPr>
        <w:spacing w:after="120"/>
        <w:rPr>
          <w:rFonts w:cstheme="minorHAnsi"/>
          <w:sz w:val="20"/>
          <w:lang w:val="en-US"/>
        </w:rPr>
      </w:pPr>
    </w:p>
    <w:p w14:paraId="66CEA17E" w14:textId="116C7ADB" w:rsidR="006868E4" w:rsidRPr="00E0056D" w:rsidRDefault="006868E4" w:rsidP="004F7718">
      <w:pPr>
        <w:spacing w:after="120"/>
        <w:rPr>
          <w:rFonts w:cstheme="minorHAnsi"/>
          <w:b/>
          <w:sz w:val="24"/>
          <w:lang w:val="en-US"/>
        </w:rPr>
      </w:pPr>
      <w:r w:rsidRPr="00E0056D">
        <w:rPr>
          <w:rFonts w:cstheme="minorHAnsi"/>
          <w:b/>
          <w:sz w:val="24"/>
          <w:lang w:val="en-US"/>
        </w:rPr>
        <w:t>Delegate registration</w:t>
      </w:r>
    </w:p>
    <w:p w14:paraId="20164547" w14:textId="059EF0F0" w:rsidR="006868E4" w:rsidRPr="00E0056D" w:rsidRDefault="006868E4" w:rsidP="004F7718">
      <w:pPr>
        <w:spacing w:after="120"/>
        <w:rPr>
          <w:rFonts w:cstheme="minorHAnsi"/>
          <w:u w:val="single"/>
          <w:lang w:val="en-US"/>
        </w:rPr>
      </w:pPr>
      <w:r w:rsidRPr="00E0056D">
        <w:rPr>
          <w:rFonts w:cstheme="minorHAnsi"/>
          <w:u w:val="single"/>
          <w:lang w:val="en-US"/>
        </w:rPr>
        <w:t>Delegate 1:</w:t>
      </w:r>
    </w:p>
    <w:p w14:paraId="0A793732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>Title</w:t>
      </w:r>
      <w:r w:rsidRPr="00E0056D">
        <w:rPr>
          <w:rFonts w:cstheme="minorHAnsi"/>
        </w:rPr>
        <w:tab/>
        <w:t>: _______________________________</w:t>
      </w:r>
    </w:p>
    <w:p w14:paraId="67473ACD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>Initials</w:t>
      </w:r>
      <w:r w:rsidRPr="00E0056D">
        <w:rPr>
          <w:rFonts w:cstheme="minorHAnsi"/>
        </w:rPr>
        <w:tab/>
        <w:t>: _______________________________</w:t>
      </w:r>
    </w:p>
    <w:p w14:paraId="32A7A8CF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>Surname</w:t>
      </w:r>
      <w:r w:rsidRPr="00E0056D">
        <w:rPr>
          <w:rFonts w:cstheme="minorHAnsi"/>
        </w:rPr>
        <w:tab/>
        <w:t>: _______________________________</w:t>
      </w:r>
    </w:p>
    <w:p w14:paraId="6503DAF9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 xml:space="preserve">Name On Lanyard </w:t>
      </w:r>
      <w:r w:rsidRPr="00E0056D">
        <w:rPr>
          <w:rFonts w:cstheme="minorHAnsi"/>
        </w:rPr>
        <w:tab/>
        <w:t>: _______________________________</w:t>
      </w:r>
    </w:p>
    <w:p w14:paraId="09B1D0AB" w14:textId="77777777" w:rsidR="006868E4" w:rsidRPr="00E0056D" w:rsidRDefault="006868E4" w:rsidP="004F7718">
      <w:pPr>
        <w:spacing w:after="120"/>
        <w:rPr>
          <w:rFonts w:cstheme="minorHAnsi"/>
          <w:lang w:val="en-US"/>
        </w:rPr>
      </w:pPr>
    </w:p>
    <w:p w14:paraId="2E001E27" w14:textId="4A201D53" w:rsidR="006868E4" w:rsidRPr="00E0056D" w:rsidRDefault="006868E4" w:rsidP="004F7718">
      <w:pPr>
        <w:spacing w:after="120"/>
        <w:rPr>
          <w:rFonts w:cstheme="minorHAnsi"/>
          <w:u w:val="single"/>
          <w:lang w:val="en-US"/>
        </w:rPr>
      </w:pPr>
      <w:r w:rsidRPr="00E0056D">
        <w:rPr>
          <w:rFonts w:cstheme="minorHAnsi"/>
          <w:u w:val="single"/>
          <w:lang w:val="en-US"/>
        </w:rPr>
        <w:t>Delegate 2:</w:t>
      </w:r>
    </w:p>
    <w:p w14:paraId="4D11DF5B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>Title</w:t>
      </w:r>
      <w:r w:rsidRPr="00E0056D">
        <w:rPr>
          <w:rFonts w:cstheme="minorHAnsi"/>
        </w:rPr>
        <w:tab/>
        <w:t>: _______________________________</w:t>
      </w:r>
    </w:p>
    <w:p w14:paraId="41B2769B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>Initials</w:t>
      </w:r>
      <w:r w:rsidRPr="00E0056D">
        <w:rPr>
          <w:rFonts w:cstheme="minorHAnsi"/>
        </w:rPr>
        <w:tab/>
        <w:t>: _______________________________</w:t>
      </w:r>
    </w:p>
    <w:p w14:paraId="767CFC43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>Surname</w:t>
      </w:r>
      <w:r w:rsidRPr="00E0056D">
        <w:rPr>
          <w:rFonts w:cstheme="minorHAnsi"/>
        </w:rPr>
        <w:tab/>
        <w:t>: _______________________________</w:t>
      </w:r>
    </w:p>
    <w:p w14:paraId="33E67C05" w14:textId="77777777" w:rsidR="006868E4" w:rsidRPr="00E0056D" w:rsidRDefault="006868E4" w:rsidP="006868E4">
      <w:pPr>
        <w:tabs>
          <w:tab w:val="left" w:pos="1701"/>
        </w:tabs>
        <w:spacing w:line="360" w:lineRule="auto"/>
        <w:jc w:val="both"/>
        <w:rPr>
          <w:rFonts w:cstheme="minorHAnsi"/>
        </w:rPr>
      </w:pPr>
      <w:r w:rsidRPr="00E0056D">
        <w:rPr>
          <w:rFonts w:cstheme="minorHAnsi"/>
          <w:snapToGrid w:val="0"/>
        </w:rPr>
        <w:t xml:space="preserve">Name On Lanyard </w:t>
      </w:r>
      <w:r w:rsidRPr="00E0056D">
        <w:rPr>
          <w:rFonts w:cstheme="minorHAnsi"/>
        </w:rPr>
        <w:tab/>
        <w:t>: _______________________________</w:t>
      </w:r>
    </w:p>
    <w:p w14:paraId="55918174" w14:textId="77777777" w:rsidR="006868E4" w:rsidRPr="00E0056D" w:rsidRDefault="006868E4" w:rsidP="004F7718">
      <w:pPr>
        <w:spacing w:after="120"/>
        <w:rPr>
          <w:rFonts w:cstheme="minorHAnsi"/>
          <w:u w:val="single"/>
          <w:lang w:val="en-US"/>
        </w:rPr>
      </w:pPr>
    </w:p>
    <w:p w14:paraId="2C309207" w14:textId="77777777" w:rsidR="006868E4" w:rsidRPr="00E0056D" w:rsidRDefault="006868E4" w:rsidP="004F7718">
      <w:pPr>
        <w:spacing w:after="120"/>
        <w:rPr>
          <w:rFonts w:cstheme="minorHAnsi"/>
          <w:u w:val="single"/>
          <w:lang w:val="en-US"/>
        </w:rPr>
      </w:pPr>
    </w:p>
    <w:p w14:paraId="72A37559" w14:textId="77777777" w:rsidR="00E333F1" w:rsidRPr="00E0056D" w:rsidRDefault="00E333F1" w:rsidP="004F7718">
      <w:pPr>
        <w:spacing w:after="120"/>
        <w:rPr>
          <w:rFonts w:cstheme="minorHAnsi"/>
          <w:u w:val="single"/>
          <w:lang w:val="en-US"/>
        </w:rPr>
      </w:pPr>
    </w:p>
    <w:p w14:paraId="5E5ED196" w14:textId="77777777" w:rsidR="006868E4" w:rsidRPr="00E0056D" w:rsidRDefault="006868E4" w:rsidP="004F7718">
      <w:pPr>
        <w:spacing w:after="120"/>
        <w:rPr>
          <w:rFonts w:cstheme="minorHAnsi"/>
          <w:u w:val="single"/>
          <w:lang w:val="en-US"/>
        </w:rPr>
      </w:pPr>
    </w:p>
    <w:p w14:paraId="5BA0E587" w14:textId="43B06A41" w:rsidR="00997F47" w:rsidRDefault="004F7718" w:rsidP="006868E4">
      <w:pPr>
        <w:rPr>
          <w:rFonts w:cstheme="minorHAnsi"/>
          <w:lang w:val="en-US"/>
        </w:rPr>
      </w:pPr>
      <w:r w:rsidRPr="00E0056D">
        <w:rPr>
          <w:rFonts w:cstheme="minorHAnsi"/>
          <w:lang w:val="en-US"/>
        </w:rPr>
        <w:lastRenderedPageBreak/>
        <w:t>Please select one of the packages below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2"/>
        <w:gridCol w:w="352"/>
        <w:gridCol w:w="1450"/>
        <w:gridCol w:w="1801"/>
        <w:gridCol w:w="972"/>
        <w:gridCol w:w="829"/>
        <w:gridCol w:w="730"/>
        <w:gridCol w:w="1080"/>
      </w:tblGrid>
      <w:tr w:rsidR="00095376" w:rsidRPr="008B154F" w14:paraId="47C85287" w14:textId="77777777" w:rsidTr="00095376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CB93237" w14:textId="77777777" w:rsidR="00095376" w:rsidRPr="00095376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9537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ain Exhibition/Sponsorship Packages Available</w:t>
            </w:r>
          </w:p>
        </w:tc>
      </w:tr>
      <w:tr w:rsidR="00095376" w:rsidRPr="008B154F" w14:paraId="25097833" w14:textId="77777777" w:rsidTr="00095376">
        <w:trPr>
          <w:trHeight w:val="33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B12EA1E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 w:themeColor="text1"/>
                <w:sz w:val="24"/>
              </w:rPr>
              <w:t>Platinum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FAC8260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</w:rPr>
              <w:t>Gol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81271EC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</w:rPr>
              <w:t>Silver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6A9246D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</w:rPr>
              <w:t>Bronze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E7648F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</w:rPr>
              <w:t>Blue</w:t>
            </w:r>
          </w:p>
        </w:tc>
      </w:tr>
      <w:tr w:rsidR="00095376" w:rsidRPr="008B154F" w14:paraId="16F76C2B" w14:textId="77777777" w:rsidTr="00095376">
        <w:trPr>
          <w:trHeight w:val="315"/>
        </w:trPr>
        <w:tc>
          <w:tcPr>
            <w:tcW w:w="99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7755037C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>R60 00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13739D6B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40 00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6ABE9A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25 00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B1F04A4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 w:rsidRPr="008B154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20 000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</w:tcPr>
          <w:p w14:paraId="7001FA97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0"/>
              </w:rPr>
              <w:t>R20 000</w:t>
            </w:r>
          </w:p>
        </w:tc>
      </w:tr>
      <w:tr w:rsidR="00095376" w:rsidRPr="008B154F" w14:paraId="3F35A968" w14:textId="77777777" w:rsidTr="00095376">
        <w:trPr>
          <w:trHeight w:val="585"/>
        </w:trPr>
        <w:tc>
          <w:tcPr>
            <w:tcW w:w="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CFD6418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literature in conference bags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FF5C896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1CCA21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2833133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E0349DE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95376" w:rsidRPr="008B154F" w14:paraId="743DDBA7" w14:textId="77777777" w:rsidTr="00095376">
        <w:trPr>
          <w:trHeight w:val="585"/>
        </w:trPr>
        <w:tc>
          <w:tcPr>
            <w:tcW w:w="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B0D9DE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banner displayed in venue (registration area)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3A2E062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Company banner displayed in venue (registration area)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86D510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1A888E6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998C155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95376" w:rsidRPr="008B154F" w14:paraId="4BDBB28F" w14:textId="77777777" w:rsidTr="00095376">
        <w:trPr>
          <w:trHeight w:val="510"/>
        </w:trPr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208697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1x9 m</w:t>
            </w:r>
            <w:r w:rsidRPr="008B154F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exhibition stall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D7F823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1x9 m</w:t>
            </w:r>
            <w:r w:rsidRPr="008B154F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exhibition stall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75A23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29E1A2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C1D380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1x9 m</w:t>
            </w:r>
            <w:r w:rsidRPr="008B154F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exhibition stall</w:t>
            </w:r>
          </w:p>
        </w:tc>
      </w:tr>
      <w:tr w:rsidR="00095376" w:rsidRPr="008B154F" w14:paraId="2B6D1E63" w14:textId="77777777" w:rsidTr="00095376">
        <w:trPr>
          <w:trHeight w:val="510"/>
        </w:trPr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5E08B7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Two delegate registration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0813C7C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Two delegate registration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A1905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Two delegate registration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9EA297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9D06986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ne delegate registration</w:t>
            </w:r>
          </w:p>
        </w:tc>
      </w:tr>
      <w:tr w:rsidR="00095376" w:rsidRPr="008B154F" w14:paraId="602FD6A1" w14:textId="77777777" w:rsidTr="00095376">
        <w:trPr>
          <w:trHeight w:val="5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433743D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One full page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full colour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advertisement in conference program</w:t>
            </w:r>
          </w:p>
        </w:tc>
        <w:tc>
          <w:tcPr>
            <w:tcW w:w="9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4FF0B73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66F29A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One full page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B/W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 advertisement in conference program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375BDC8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One full page </w:t>
            </w:r>
            <w:r w:rsidRPr="008B154F">
              <w:rPr>
                <w:rFonts w:cstheme="minorHAnsi"/>
                <w:b/>
                <w:color w:val="000000"/>
                <w:sz w:val="20"/>
                <w:szCs w:val="20"/>
              </w:rPr>
              <w:t>B/W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 xml:space="preserve">  advertisement in conference program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6FE9891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95376" w:rsidRPr="008B154F" w14:paraId="2D74FFE1" w14:textId="77777777" w:rsidTr="00095376">
        <w:trPr>
          <w:trHeight w:val="5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9C42B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conference webpage</w:t>
            </w:r>
          </w:p>
        </w:tc>
        <w:tc>
          <w:tcPr>
            <w:tcW w:w="9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6F76BC0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conference webpage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EDA58E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conference webpage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3F4F55B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  <w:r w:rsidRPr="008B154F">
              <w:rPr>
                <w:rFonts w:cstheme="minorHAnsi"/>
                <w:color w:val="000000"/>
                <w:sz w:val="20"/>
                <w:szCs w:val="20"/>
              </w:rPr>
              <w:t>ogo on conference webpage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7756373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95376" w:rsidRPr="008B154F" w14:paraId="741C599E" w14:textId="77777777" w:rsidTr="00095376">
        <w:trPr>
          <w:trHeight w:val="5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C89310D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9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2BC984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DEA84A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0EB08D5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8B154F">
              <w:rPr>
                <w:rFonts w:cstheme="minorHAnsi"/>
                <w:color w:val="000000"/>
                <w:sz w:val="20"/>
                <w:szCs w:val="20"/>
              </w:rPr>
              <w:t>Logo on abstract book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BEA712" w14:textId="77777777" w:rsidR="00095376" w:rsidRPr="008B154F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95376" w:rsidRPr="008B154F" w14:paraId="7E4C33AD" w14:textId="77777777" w:rsidTr="00095376">
        <w:trPr>
          <w:trHeight w:val="5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8A344" w14:textId="6DB6C684" w:rsidR="00095376" w:rsidRPr="00095376" w:rsidRDefault="00095376" w:rsidP="00F44F13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95376">
              <w:rPr>
                <w:rFonts w:cstheme="minorHAnsi"/>
                <w:b/>
                <w:color w:val="000000"/>
                <w:sz w:val="20"/>
                <w:szCs w:val="20"/>
              </w:rPr>
              <w:t>Select</w:t>
            </w:r>
          </w:p>
        </w:tc>
      </w:tr>
      <w:tr w:rsidR="00095376" w:rsidRPr="008B154F" w14:paraId="05F152E9" w14:textId="77777777" w:rsidTr="00095376">
        <w:trPr>
          <w:trHeight w:val="5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8AF7FDB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FC8B4A0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C61D36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85B9E92" w14:textId="77777777" w:rsidR="00095376" w:rsidRPr="008B154F" w:rsidRDefault="00095376" w:rsidP="00F44F13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DF2DEA" w14:textId="77777777" w:rsidR="00095376" w:rsidRDefault="00095376" w:rsidP="00F44F13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6868E4" w:rsidRPr="00E0056D" w14:paraId="17B1B610" w14:textId="77777777" w:rsidTr="00DF1F5D">
        <w:trPr>
          <w:trHeight w:val="52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2BADA7" w14:textId="77777777" w:rsidR="006868E4" w:rsidRPr="00E0056D" w:rsidRDefault="006868E4" w:rsidP="00997F47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A6D4E" w:rsidRPr="00E0056D" w14:paraId="058821DA" w14:textId="14A9B0AC" w:rsidTr="00DF1F5D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EB83CD" w14:textId="402BEF62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4"/>
              </w:rPr>
              <w:t>Additional Sponsorship Packages Available</w:t>
            </w:r>
          </w:p>
        </w:tc>
      </w:tr>
      <w:tr w:rsidR="000A6D4E" w:rsidRPr="00E0056D" w14:paraId="21C7934F" w14:textId="022C2B74" w:rsidTr="00DF1F5D">
        <w:trPr>
          <w:trHeight w:val="51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8754C7" w14:textId="709F5DA1" w:rsidR="000A6D4E" w:rsidRPr="00E0056D" w:rsidRDefault="000A6D4E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Cs w:val="20"/>
              </w:rPr>
              <w:t>Sponsored item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CC330E" w14:textId="77777777" w:rsidR="000A6D4E" w:rsidRPr="00E0056D" w:rsidRDefault="000A6D4E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F74FB" w14:textId="113E2FF3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Cs w:val="20"/>
              </w:rPr>
              <w:t>Costing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8BA002" w14:textId="708B5F49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Cs w:val="20"/>
              </w:rPr>
              <w:t>Select</w:t>
            </w:r>
          </w:p>
        </w:tc>
      </w:tr>
      <w:tr w:rsidR="000A6D4E" w:rsidRPr="00E0056D" w14:paraId="7DA73257" w14:textId="4E8666A3" w:rsidTr="00DF1F5D">
        <w:trPr>
          <w:trHeight w:val="52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42D" w14:textId="77777777" w:rsidR="000A6D4E" w:rsidRPr="00E0056D" w:rsidRDefault="000A6D4E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7D9" w14:textId="544B591E" w:rsidR="000A6D4E" w:rsidRPr="00E0056D" w:rsidRDefault="000A6D4E" w:rsidP="00D5346D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color w:val="000000"/>
                <w:sz w:val="20"/>
                <w:szCs w:val="20"/>
              </w:rPr>
              <w:t>Exclusive</w:t>
            </w: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 display of banners in the lunch venue (per day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AD17" w14:textId="2F94C2D8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5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A01" w14:textId="77777777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0FD16610" w14:textId="7BB58338" w:rsidTr="00DF1F5D">
        <w:trPr>
          <w:trHeight w:val="61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A2E" w14:textId="77777777" w:rsidR="000A6D4E" w:rsidRPr="00E0056D" w:rsidRDefault="000A6D4E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Dinner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2E1" w14:textId="51B628E2" w:rsidR="000A6D4E" w:rsidRPr="00E0056D" w:rsidRDefault="000A6D4E" w:rsidP="00D5346D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color w:val="000000"/>
                <w:sz w:val="20"/>
                <w:szCs w:val="20"/>
              </w:rPr>
              <w:t>Exclusive</w:t>
            </w: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 display of banners at the conference banquet (21/04/2020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97E1" w14:textId="041BB1C0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3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7A5" w14:textId="77777777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416BF2B3" w14:textId="7E648254" w:rsidTr="00DF1F5D">
        <w:trPr>
          <w:trHeight w:val="61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C58" w14:textId="3764E69B" w:rsidR="000A6D4E" w:rsidRPr="00E0056D" w:rsidRDefault="000A6D4E" w:rsidP="00D5346D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cktail function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823" w14:textId="35AB36D1" w:rsidR="000A6D4E" w:rsidRPr="00E0056D" w:rsidRDefault="000A6D4E" w:rsidP="00D5346D">
            <w:pPr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color w:val="000000"/>
                <w:sz w:val="20"/>
                <w:szCs w:val="20"/>
              </w:rPr>
              <w:t>Exclusive</w:t>
            </w: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 display of banners at the cocktail function (19/04/2020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B17" w14:textId="465A5E4C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2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76D" w14:textId="77777777" w:rsidR="000A6D4E" w:rsidRPr="00E0056D" w:rsidRDefault="000A6D4E" w:rsidP="00D5346D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44B8CFBE" w14:textId="2D3784A1" w:rsidTr="00DF1F5D">
        <w:trPr>
          <w:trHeight w:val="61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47C2" w14:textId="60152ACC" w:rsidR="000A6D4E" w:rsidRPr="00E0056D" w:rsidRDefault="000A6D4E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a session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912" w14:textId="129CEF25" w:rsidR="000A6D4E" w:rsidRPr="00E0056D" w:rsidRDefault="000A6D4E" w:rsidP="001F3480">
            <w:pPr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color w:val="000000"/>
                <w:sz w:val="20"/>
                <w:szCs w:val="20"/>
              </w:rPr>
              <w:t xml:space="preserve">Exclusive </w:t>
            </w:r>
            <w:r w:rsidRPr="00E0056D">
              <w:rPr>
                <w:rFonts w:cstheme="minorHAnsi"/>
                <w:color w:val="000000"/>
                <w:sz w:val="20"/>
                <w:szCs w:val="20"/>
              </w:rPr>
              <w:t>display of banners in tea area (per day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A4E" w14:textId="603F7132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2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AD9" w14:textId="7777777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43ECEC79" w14:textId="6AC37FCF" w:rsidTr="00DF1F5D">
        <w:trPr>
          <w:trHeight w:val="52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3981" w14:textId="4B474DB4" w:rsidR="000A6D4E" w:rsidRPr="00E0056D" w:rsidRDefault="000A6D4E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session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CE46" w14:textId="1A5AFC40" w:rsidR="000A6D4E" w:rsidRPr="00E0056D" w:rsidRDefault="000A6D4E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Banner display in conference venue; </w:t>
            </w:r>
            <w:r w:rsidRPr="00E0056D">
              <w:rPr>
                <w:rFonts w:cstheme="minorHAnsi"/>
                <w:b/>
                <w:color w:val="000000"/>
                <w:sz w:val="20"/>
                <w:szCs w:val="20"/>
              </w:rPr>
              <w:t>not exclusive</w:t>
            </w: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 (per day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70D" w14:textId="168264C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541" w14:textId="7777777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13AE1BC3" w14:textId="6BA10E85" w:rsidTr="00DF1F5D">
        <w:trPr>
          <w:trHeight w:val="31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0F0" w14:textId="293D7C71" w:rsidR="000A6D4E" w:rsidRPr="00E0056D" w:rsidRDefault="000A6D4E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er session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5AA" w14:textId="4C020E44" w:rsidR="000A6D4E" w:rsidRPr="00E0056D" w:rsidRDefault="000A6D4E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Banner display during poster session; </w:t>
            </w:r>
            <w:r w:rsidRPr="00E0056D">
              <w:rPr>
                <w:rFonts w:cstheme="minorHAnsi"/>
                <w:b/>
                <w:color w:val="000000"/>
                <w:sz w:val="20"/>
                <w:szCs w:val="20"/>
              </w:rPr>
              <w:t xml:space="preserve">not exclusive </w:t>
            </w: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(all 3 days)  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AFC" w14:textId="7D4F31EB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5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157" w14:textId="7777777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62904E48" w14:textId="3155552C" w:rsidTr="00DF1F5D">
        <w:trPr>
          <w:trHeight w:val="31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3BF" w14:textId="56B3F6AD" w:rsidR="000A6D4E" w:rsidRPr="00E0056D" w:rsidRDefault="000A6D4E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bags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F9F0" w14:textId="66524FFF" w:rsidR="000A6D4E" w:rsidRPr="00E0056D" w:rsidRDefault="000A6D4E" w:rsidP="001F3480">
            <w:pPr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 xml:space="preserve">Company logo to appear on conference bag; </w:t>
            </w:r>
            <w:r w:rsidRPr="00E0056D">
              <w:rPr>
                <w:rFonts w:cstheme="minorHAnsi"/>
                <w:b/>
                <w:color w:val="000000"/>
                <w:sz w:val="20"/>
                <w:szCs w:val="20"/>
              </w:rPr>
              <w:t>not exclusive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4D5" w14:textId="3676A3FC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5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629" w14:textId="7777777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6B12189B" w14:textId="78DD702D" w:rsidTr="00DF1F5D">
        <w:trPr>
          <w:trHeight w:val="31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636" w14:textId="007633C3" w:rsidR="000A6D4E" w:rsidRPr="00E0056D" w:rsidRDefault="000A6D4E" w:rsidP="00942728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nference </w:t>
            </w:r>
            <w:r w:rsidR="00942728"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me </w:t>
            </w: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gs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A10" w14:textId="554230B5" w:rsidR="000A6D4E" w:rsidRPr="00E0056D" w:rsidRDefault="000A6D4E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>Company logo to appear on delegate name tags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E67D" w14:textId="7777777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1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405" w14:textId="7777777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718" w:rsidRPr="00E0056D" w14:paraId="67F9E38F" w14:textId="51E0BF74" w:rsidTr="00DF1F5D">
        <w:trPr>
          <w:trHeight w:val="405"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24A" w14:textId="0CE15977" w:rsidR="004F7718" w:rsidRPr="00E0056D" w:rsidRDefault="004F7718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program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DA7" w14:textId="77777777" w:rsidR="004F7718" w:rsidRPr="00E0056D" w:rsidRDefault="004F7718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>Full page colour advert in program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A8A" w14:textId="77777777" w:rsidR="004F7718" w:rsidRPr="00E0056D" w:rsidRDefault="004F7718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25 0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49A" w14:textId="77777777" w:rsidR="004F7718" w:rsidRPr="00E0056D" w:rsidRDefault="004F7718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718" w:rsidRPr="00E0056D" w14:paraId="6E110115" w14:textId="2A406B28" w:rsidTr="00DF1F5D">
        <w:trPr>
          <w:trHeight w:val="315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E692" w14:textId="77777777" w:rsidR="004F7718" w:rsidRPr="00E0056D" w:rsidRDefault="004F7718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863" w14:textId="638B7276" w:rsidR="004F7718" w:rsidRPr="00E0056D" w:rsidRDefault="004F7718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>Company logo on program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1F7F" w14:textId="77777777" w:rsidR="004F7718" w:rsidRPr="00E0056D" w:rsidRDefault="004F7718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4C0" w14:textId="77777777" w:rsidR="004F7718" w:rsidRPr="00E0056D" w:rsidRDefault="004F7718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718" w:rsidRPr="00E0056D" w14:paraId="75C784F0" w14:textId="4D31EDB6" w:rsidTr="00DF1F5D">
        <w:trPr>
          <w:trHeight w:val="315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7A71" w14:textId="77777777" w:rsidR="004F7718" w:rsidRPr="00E0056D" w:rsidRDefault="004F7718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59D" w14:textId="3FCEC388" w:rsidR="004F7718" w:rsidRPr="00E0056D" w:rsidRDefault="004F7718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>Banner display in main conference area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133A" w14:textId="77777777" w:rsidR="004F7718" w:rsidRPr="00E0056D" w:rsidRDefault="004F7718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F4B" w14:textId="77777777" w:rsidR="004F7718" w:rsidRPr="00E0056D" w:rsidRDefault="004F7718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D4E" w:rsidRPr="00E0056D" w14:paraId="17EACFB7" w14:textId="3718115C" w:rsidTr="00DF1F5D">
        <w:trPr>
          <w:trHeight w:val="52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305" w14:textId="0729CC05" w:rsidR="000A6D4E" w:rsidRPr="00E0056D" w:rsidRDefault="000A6D4E" w:rsidP="001F3480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ference bag inserts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6DF" w14:textId="29E6811C" w:rsidR="000A6D4E" w:rsidRPr="00E0056D" w:rsidRDefault="000A6D4E" w:rsidP="001F3480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color w:val="000000"/>
                <w:sz w:val="20"/>
                <w:szCs w:val="20"/>
              </w:rPr>
              <w:t>The inclusion of a single company supplied, branded item, into the conference bag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DB4" w14:textId="61FD616C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005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 5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A58" w14:textId="77777777" w:rsidR="000A6D4E" w:rsidRPr="00E0056D" w:rsidRDefault="000A6D4E" w:rsidP="001F348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00C5CA" w14:textId="5C558E4E" w:rsidR="00D5346D" w:rsidRDefault="00DF1F5D" w:rsidP="00DF1F5D">
      <w:pPr>
        <w:tabs>
          <w:tab w:val="left" w:pos="7680"/>
        </w:tabs>
        <w:rPr>
          <w:lang w:val="en-US"/>
        </w:rPr>
      </w:pPr>
      <w:r>
        <w:rPr>
          <w:lang w:val="en-US"/>
        </w:rPr>
        <w:tab/>
      </w:r>
    </w:p>
    <w:p w14:paraId="290E1ABA" w14:textId="1821E158" w:rsidR="0096685F" w:rsidRDefault="0096685F" w:rsidP="0096685F">
      <w:pPr>
        <w:jc w:val="center"/>
        <w:rPr>
          <w:lang w:val="en-US"/>
        </w:rPr>
      </w:pPr>
      <w:r>
        <w:rPr>
          <w:lang w:val="en-US"/>
        </w:rPr>
        <w:t xml:space="preserve">Please send </w:t>
      </w:r>
      <w:r w:rsidR="006868E4">
        <w:rPr>
          <w:lang w:val="en-US"/>
        </w:rPr>
        <w:t>completed registration form to</w:t>
      </w:r>
      <w:r>
        <w:rPr>
          <w:lang w:val="en-US"/>
        </w:rPr>
        <w:t xml:space="preserve"> </w:t>
      </w:r>
      <w:hyperlink r:id="rId11" w:history="1">
        <w:r w:rsidRPr="001E347B">
          <w:rPr>
            <w:rStyle w:val="Hyperlink"/>
            <w:lang w:val="en-US"/>
          </w:rPr>
          <w:t>info@nic.ac.za</w:t>
        </w:r>
      </w:hyperlink>
      <w:r>
        <w:rPr>
          <w:lang w:val="en-US"/>
        </w:rPr>
        <w:t>.</w:t>
      </w:r>
    </w:p>
    <w:p w14:paraId="3CDFD558" w14:textId="77777777" w:rsidR="0096685F" w:rsidRPr="00997F47" w:rsidRDefault="0096685F" w:rsidP="00786E0B">
      <w:pPr>
        <w:rPr>
          <w:lang w:val="en-US"/>
        </w:rPr>
      </w:pPr>
    </w:p>
    <w:sectPr w:rsidR="0096685F" w:rsidRPr="00997F47" w:rsidSect="006313B4">
      <w:headerReference w:type="default" r:id="rId12"/>
      <w:headerReference w:type="first" r:id="rId13"/>
      <w:pgSz w:w="11906" w:h="16838" w:code="9"/>
      <w:pgMar w:top="1440" w:right="1440" w:bottom="1440" w:left="1440" w:header="226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C3756" w14:textId="77777777" w:rsidR="00955477" w:rsidRDefault="00955477" w:rsidP="00F81A2C">
      <w:pPr>
        <w:spacing w:after="0" w:line="240" w:lineRule="auto"/>
      </w:pPr>
      <w:r>
        <w:separator/>
      </w:r>
    </w:p>
  </w:endnote>
  <w:endnote w:type="continuationSeparator" w:id="0">
    <w:p w14:paraId="3E41B678" w14:textId="77777777" w:rsidR="00955477" w:rsidRDefault="00955477" w:rsidP="00F8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0B7C" w14:textId="77777777" w:rsidR="00955477" w:rsidRDefault="00955477" w:rsidP="00F81A2C">
      <w:pPr>
        <w:spacing w:after="0" w:line="240" w:lineRule="auto"/>
      </w:pPr>
      <w:r>
        <w:separator/>
      </w:r>
    </w:p>
  </w:footnote>
  <w:footnote w:type="continuationSeparator" w:id="0">
    <w:p w14:paraId="12D1190B" w14:textId="77777777" w:rsidR="00955477" w:rsidRDefault="00955477" w:rsidP="00F8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EDC2" w14:textId="77777777" w:rsidR="00F80E86" w:rsidRDefault="00F80E8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8480" behindDoc="1" locked="1" layoutInCell="1" allowOverlap="1" wp14:anchorId="4487EDC4" wp14:editId="4487EDC5">
          <wp:simplePos x="914400" y="1439056"/>
          <wp:positionH relativeFrom="column">
            <wp:align>center</wp:align>
          </wp:positionH>
          <wp:positionV relativeFrom="page">
            <wp:align>top</wp:align>
          </wp:positionV>
          <wp:extent cx="7542000" cy="10663200"/>
          <wp:effectExtent l="0" t="0" r="190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08 Logo on Word template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EDC3" w14:textId="77777777" w:rsidR="00AF12D9" w:rsidRDefault="00F80E8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7456" behindDoc="1" locked="1" layoutInCell="1" allowOverlap="1" wp14:anchorId="4487EDC6" wp14:editId="4487EDC7">
          <wp:simplePos x="914400" y="1439056"/>
          <wp:positionH relativeFrom="page">
            <wp:align>center</wp:align>
          </wp:positionH>
          <wp:positionV relativeFrom="page">
            <wp:align>top</wp:align>
          </wp:positionV>
          <wp:extent cx="7542000" cy="1066320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8 Word template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0AF"/>
    <w:multiLevelType w:val="hybridMultilevel"/>
    <w:tmpl w:val="81C044FC"/>
    <w:lvl w:ilvl="0" w:tplc="6BD2ADBC">
      <w:start w:val="1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2C"/>
    <w:rsid w:val="00095376"/>
    <w:rsid w:val="000A6D4E"/>
    <w:rsid w:val="000F0B6D"/>
    <w:rsid w:val="001F3480"/>
    <w:rsid w:val="003C4D38"/>
    <w:rsid w:val="00410C87"/>
    <w:rsid w:val="004B064E"/>
    <w:rsid w:val="004C6BB9"/>
    <w:rsid w:val="004F7718"/>
    <w:rsid w:val="005C6598"/>
    <w:rsid w:val="006313B4"/>
    <w:rsid w:val="00663852"/>
    <w:rsid w:val="006868E4"/>
    <w:rsid w:val="00786E0B"/>
    <w:rsid w:val="00796135"/>
    <w:rsid w:val="007B1EE7"/>
    <w:rsid w:val="00822993"/>
    <w:rsid w:val="00883839"/>
    <w:rsid w:val="00924C51"/>
    <w:rsid w:val="00942728"/>
    <w:rsid w:val="00955477"/>
    <w:rsid w:val="0096685F"/>
    <w:rsid w:val="00983E79"/>
    <w:rsid w:val="00997F47"/>
    <w:rsid w:val="00AF12D9"/>
    <w:rsid w:val="00CC1C95"/>
    <w:rsid w:val="00D5346D"/>
    <w:rsid w:val="00DF1F5D"/>
    <w:rsid w:val="00E0056D"/>
    <w:rsid w:val="00E24976"/>
    <w:rsid w:val="00E333F1"/>
    <w:rsid w:val="00E7713B"/>
    <w:rsid w:val="00EE108A"/>
    <w:rsid w:val="00F80E86"/>
    <w:rsid w:val="00F8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EDB7"/>
  <w15:chartTrackingRefBased/>
  <w15:docId w15:val="{41B9104A-C98C-4BB9-A399-2BD2B7E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385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63852"/>
    <w:pPr>
      <w:keepNext/>
      <w:spacing w:after="0" w:line="240" w:lineRule="auto"/>
      <w:jc w:val="center"/>
      <w:outlineLvl w:val="5"/>
    </w:pPr>
    <w:rPr>
      <w:rFonts w:ascii="Univers" w:eastAsia="Times New Roman" w:hAnsi="Univers" w:cs="Times New Roman"/>
      <w:sz w:val="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2C"/>
  </w:style>
  <w:style w:type="paragraph" w:styleId="Footer">
    <w:name w:val="footer"/>
    <w:basedOn w:val="Normal"/>
    <w:link w:val="FooterChar"/>
    <w:uiPriority w:val="99"/>
    <w:unhideWhenUsed/>
    <w:rsid w:val="00F8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2C"/>
  </w:style>
  <w:style w:type="character" w:customStyle="1" w:styleId="Heading2Char">
    <w:name w:val="Heading 2 Char"/>
    <w:basedOn w:val="DefaultParagraphFont"/>
    <w:link w:val="Heading2"/>
    <w:rsid w:val="00663852"/>
    <w:rPr>
      <w:rFonts w:ascii="Arial" w:eastAsia="Times New Roman" w:hAnsi="Arial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63852"/>
    <w:rPr>
      <w:rFonts w:ascii="Univers" w:eastAsia="Times New Roman" w:hAnsi="Univers" w:cs="Times New Roman"/>
      <w:sz w:val="40"/>
      <w:szCs w:val="20"/>
    </w:rPr>
  </w:style>
  <w:style w:type="character" w:styleId="Hyperlink">
    <w:name w:val="Hyperlink"/>
    <w:rsid w:val="00663852"/>
    <w:rPr>
      <w:color w:val="0000FF"/>
      <w:u w:val="single"/>
    </w:rPr>
  </w:style>
  <w:style w:type="table" w:styleId="TableGrid">
    <w:name w:val="Table Grid"/>
    <w:basedOn w:val="TableNormal"/>
    <w:rsid w:val="0066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85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63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c.ac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763A-E032-4223-86B5-D471558F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4583B-048C-4342-8E29-54D0D5150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B54E7-1CEA-4DE8-9E39-820570D08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AF4F6-4992-466F-9B54-0003957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le Van der Westhuizen</dc:creator>
  <cp:keywords/>
  <dc:description/>
  <cp:lastModifiedBy>Hendriette Van der Walt</cp:lastModifiedBy>
  <cp:revision>2</cp:revision>
  <dcterms:created xsi:type="dcterms:W3CDTF">2019-11-05T10:00:00Z</dcterms:created>
  <dcterms:modified xsi:type="dcterms:W3CDTF">2019-11-05T10:00:00Z</dcterms:modified>
</cp:coreProperties>
</file>